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99" w:rsidRPr="001C182F" w:rsidRDefault="009C0F99" w:rsidP="004C20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</w:t>
      </w:r>
    </w:p>
    <w:p w:rsidR="004C2048" w:rsidRDefault="009C0F99" w:rsidP="00710AB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F5D01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3F5D01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ная система управления версия</w:t>
      </w:r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. То есть основная задача </w:t>
      </w:r>
      <w:proofErr w:type="spellStart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Git'</w:t>
      </w:r>
      <w:r w:rsidR="003F5D01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3F5D01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различных версий приложения. Но это происходит не автоматически, а необходимо создавать версии в определенный момент времени. Например: вы завершили разработки какой-либо функции, вы можете создать “новую версию приложения” и при необходимости вернутся </w:t>
      </w:r>
    </w:p>
    <w:p w:rsidR="00DF4180" w:rsidRPr="005C6306" w:rsidRDefault="003F5D01" w:rsidP="004C20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“старые </w:t>
      </w:r>
      <w:r w:rsidR="004C2048">
        <w:rPr>
          <w:rFonts w:ascii="Times New Roman" w:hAnsi="Times New Roman" w:cs="Times New Roman"/>
          <w:color w:val="000000" w:themeColor="text1"/>
          <w:sz w:val="28"/>
          <w:szCs w:val="28"/>
        </w:rPr>
        <w:t>версии приложения</w:t>
      </w:r>
      <w:r w:rsidR="004C2048"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9C0F99" w:rsidRPr="005C6306" w:rsidRDefault="00CF05E7" w:rsidP="004C20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то значит распределенная?</w:t>
      </w:r>
    </w:p>
    <w:p w:rsidR="00CF05E7" w:rsidRPr="001C182F" w:rsidRDefault="000C6C05" w:rsidP="004C204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значит, что на каждом компьютере находится полная версия </w:t>
      </w:r>
      <w:proofErr w:type="spellStart"/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 есть вы можете с сервиса хостинга </w:t>
      </w:r>
      <w:proofErr w:type="spellStart"/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ев</w:t>
      </w:r>
      <w:proofErr w:type="spellEnd"/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 </w:t>
      </w:r>
      <w:proofErr w:type="spellStart"/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="00CF05E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качать </w:t>
      </w:r>
      <w:proofErr w:type="spellStart"/>
      <w:r w:rsidR="009C0F99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="009C0F99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о на ваш компьютер и продолжить работу в этом </w:t>
      </w:r>
      <w:proofErr w:type="spellStart"/>
      <w:r w:rsidR="009C0F99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и</w:t>
      </w:r>
      <w:proofErr w:type="spellEnd"/>
      <w:r w:rsidR="009C0F99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о даже без интернета. На компьютере будут хранится все объекты </w:t>
      </w:r>
      <w:proofErr w:type="spellStart"/>
      <w:r w:rsidR="009C0F99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9C0F99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, например, для переключения между разными версиями проекта.</w:t>
      </w:r>
    </w:p>
    <w:p w:rsidR="009C0F99" w:rsidRPr="001C182F" w:rsidRDefault="009C0F99" w:rsidP="004C20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аботать с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</w:t>
      </w:r>
    </w:p>
    <w:p w:rsidR="009C0F99" w:rsidRPr="001C182F" w:rsidRDefault="009C0F99" w:rsidP="004C204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зобрались что такое </w:t>
      </w:r>
      <w:proofErr w:type="spellStart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перь определимся как с ним работать. Скачать </w:t>
      </w:r>
      <w:proofErr w:type="spellStart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с сайта </w:t>
      </w:r>
      <w:proofErr w:type="spellStart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m</w:t>
      </w:r>
      <w:proofErr w:type="spellEnd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EF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аботать нужно с 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ю консоли (Для 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637B6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молчанию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Shell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</w:t>
      </w:r>
      <w:proofErr w:type="spellStart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7B6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молчанию 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r w:rsidR="00134A1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</w:p>
    <w:p w:rsidR="006154F2" w:rsidRPr="001C182F" w:rsidRDefault="006154F2" w:rsidP="004C20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нового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4F2" w:rsidRPr="001C182F" w:rsidRDefault="006154F2" w:rsidP="004C204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тся в консоль, находясь в той папке, в который вы хотите создать новый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 (Для того, чтобы через консоль дойти до</w:t>
      </w:r>
      <w:r w:rsidR="00C6520A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й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и</w:t>
      </w:r>
      <w:r w:rsidR="00C6520A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 помощью команды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ти в папку, в которой нужно создать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91315D" w:rsidRPr="001C182F" w:rsidRDefault="0091315D" w:rsidP="004C204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-После инициализации создается скрытая папка .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й папке, где вы создали новый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умолчанию в большинстве операционных системах скрытые папки не отображаются </w:t>
      </w:r>
    </w:p>
    <w:p w:rsidR="006D72DD" w:rsidRPr="001C182F" w:rsidRDefault="004F28DA" w:rsidP="004C2048">
      <w:pPr>
        <w:pStyle w:val="a4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6D72DD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</w:t>
      </w:r>
      <w:proofErr w:type="spellStart"/>
      <w:r w:rsidR="006D72DD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6D72DD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77BD" w:rsidRPr="001C182F" w:rsidRDefault="002777BD" w:rsidP="004C2048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Первая область – Рабочая директория. Это именно та область, которая содержит ви</w:t>
      </w:r>
      <w:r w:rsidR="00D9758D">
        <w:rPr>
          <w:rFonts w:ascii="Times New Roman" w:hAnsi="Times New Roman" w:cs="Times New Roman"/>
          <w:color w:val="000000" w:themeColor="text1"/>
          <w:sz w:val="28"/>
          <w:szCs w:val="28"/>
        </w:rPr>
        <w:t>димые папки и файлы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proofErr w:type="spellStart"/>
      <w:r w:rsidR="00710ABD">
        <w:rPr>
          <w:rFonts w:ascii="Times New Roman" w:hAnsi="Times New Roman" w:cs="Times New Roman"/>
          <w:color w:val="000000" w:themeColor="text1"/>
          <w:sz w:val="28"/>
          <w:szCs w:val="28"/>
        </w:rPr>
        <w:t>идекс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ются файлы, до того как вы хотите их сохранить. То есть в индексе подготавливайте файлы для сохранения. Далее вы можете сохранить папки, находящиеся в области индекс, в область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енно область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скрытой папке .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s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нно тут сохраняются все версии проекта)</w:t>
      </w:r>
    </w:p>
    <w:p w:rsidR="004F28DA" w:rsidRPr="001C182F" w:rsidRDefault="004F28DA" w:rsidP="004C2048">
      <w:pPr>
        <w:pStyle w:val="a4"/>
        <w:ind w:left="1065" w:hanging="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Типы объектов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</w:p>
    <w:p w:rsidR="004F28DA" w:rsidRPr="00512445" w:rsidRDefault="004F28DA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b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и объекты создаются для файлов, для ка</w:t>
      </w:r>
      <w:r w:rsidR="005C6306">
        <w:rPr>
          <w:rFonts w:ascii="Times New Roman" w:hAnsi="Times New Roman" w:cs="Times New Roman"/>
          <w:color w:val="000000" w:themeColor="text1"/>
          <w:sz w:val="28"/>
          <w:szCs w:val="28"/>
        </w:rPr>
        <w:t>ждого файла создается отдельный</w:t>
      </w:r>
      <w:r w:rsidR="005C6306" w:rsidRPr="005C6306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b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24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</w:t>
      </w:r>
      <w:r w:rsidRPr="0051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объекты представляют собой папки. Они содержат ссылки на те файлы, которые находятся в папке.</w:t>
      </w:r>
    </w:p>
    <w:p w:rsidR="004F28DA" w:rsidRPr="00512445" w:rsidRDefault="004F28DA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Pr="0051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тогда, когда вы сохраняете текущую версию вашего проекта </w:t>
      </w:r>
    </w:p>
    <w:p w:rsidR="00EB1B17" w:rsidRPr="00710ABD" w:rsidRDefault="00EB1B17" w:rsidP="00512445">
      <w:pPr>
        <w:pStyle w:val="a3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512445">
        <w:rPr>
          <w:color w:val="000000" w:themeColor="text1"/>
          <w:sz w:val="28"/>
          <w:szCs w:val="28"/>
        </w:rPr>
        <w:t xml:space="preserve">Каждый объект содержит свой уникальный </w:t>
      </w:r>
      <w:proofErr w:type="spellStart"/>
      <w:r w:rsidRPr="00512445">
        <w:rPr>
          <w:color w:val="000000" w:themeColor="text1"/>
          <w:sz w:val="28"/>
          <w:szCs w:val="28"/>
        </w:rPr>
        <w:t>хэш</w:t>
      </w:r>
      <w:proofErr w:type="spellEnd"/>
      <w:r w:rsidRPr="00512445">
        <w:rPr>
          <w:color w:val="000000" w:themeColor="text1"/>
          <w:sz w:val="28"/>
          <w:szCs w:val="28"/>
        </w:rPr>
        <w:t>.</w:t>
      </w:r>
      <w:r w:rsidR="00512445" w:rsidRPr="00512445">
        <w:rPr>
          <w:color w:val="000000" w:themeColor="text1"/>
          <w:sz w:val="28"/>
          <w:szCs w:val="28"/>
        </w:rPr>
        <w:t xml:space="preserve"> </w:t>
      </w:r>
      <w:proofErr w:type="spellStart"/>
      <w:r w:rsidR="00512445" w:rsidRPr="00512445">
        <w:rPr>
          <w:bCs/>
          <w:color w:val="000000" w:themeColor="text1"/>
          <w:sz w:val="28"/>
          <w:szCs w:val="28"/>
        </w:rPr>
        <w:t>Хеш</w:t>
      </w:r>
      <w:proofErr w:type="spellEnd"/>
      <w:r w:rsidR="00512445" w:rsidRPr="00512445">
        <w:rPr>
          <w:color w:val="000000" w:themeColor="text1"/>
          <w:sz w:val="28"/>
          <w:szCs w:val="28"/>
        </w:rPr>
        <w:t xml:space="preserve"> – это специальная метка, позволяющая отличать одни объекты от других. (</w:t>
      </w:r>
      <w:proofErr w:type="spellStart"/>
      <w:r w:rsidR="00512445" w:rsidRPr="00512445">
        <w:rPr>
          <w:color w:val="000000" w:themeColor="text1"/>
          <w:sz w:val="28"/>
          <w:szCs w:val="28"/>
        </w:rPr>
        <w:t>Хеш</w:t>
      </w:r>
      <w:proofErr w:type="spellEnd"/>
      <w:r w:rsidR="00512445" w:rsidRPr="00512445">
        <w:rPr>
          <w:color w:val="000000" w:themeColor="text1"/>
          <w:sz w:val="28"/>
          <w:szCs w:val="28"/>
        </w:rPr>
        <w:t xml:space="preserve"> </w:t>
      </w:r>
      <w:proofErr w:type="spellStart"/>
      <w:r w:rsidR="00512445" w:rsidRPr="00512445">
        <w:rPr>
          <w:color w:val="000000" w:themeColor="text1"/>
          <w:sz w:val="28"/>
          <w:szCs w:val="28"/>
        </w:rPr>
        <w:t>коммита</w:t>
      </w:r>
      <w:proofErr w:type="spellEnd"/>
      <w:r w:rsidR="00512445" w:rsidRPr="00512445">
        <w:rPr>
          <w:color w:val="000000" w:themeColor="text1"/>
          <w:sz w:val="28"/>
          <w:szCs w:val="28"/>
        </w:rPr>
        <w:t xml:space="preserve"> состоит из 40 символов)</w:t>
      </w:r>
    </w:p>
    <w:p w:rsidR="000E6493" w:rsidRPr="001C182F" w:rsidRDefault="000E6493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Что такое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? Как его создать?</w:t>
      </w:r>
    </w:p>
    <w:p w:rsidR="000E6493" w:rsidRPr="001C182F" w:rsidRDefault="00B939C0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казатель на дерево (определенную папку). Рассмотрим пример.</w:t>
      </w:r>
    </w:p>
    <w:p w:rsidR="00EB1B17" w:rsidRPr="005C6306" w:rsidRDefault="00765BD1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Пусть у нас будут следующие объекты: с</w:t>
      </w:r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им цветам у нас обозначен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фа</w:t>
      </w:r>
      <w:r w:rsidR="00710AB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расным – 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папки</w:t>
      </w:r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йчас рассмотрим как </w:t>
      </w:r>
      <w:proofErr w:type="spellStart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ет текущую версию проекта в </w:t>
      </w:r>
      <w:proofErr w:type="spellStart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ом примере у нас есть проект и он находится в определенной корневой папке (это папка вашего проекта, которая находится под контролем </w:t>
      </w:r>
      <w:proofErr w:type="spellStart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a. Именно в этой папке находится скрытая подпапка </w:t>
      </w:r>
      <w:r w:rsidR="002F7F58"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2F7F5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2F7F58"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5BD1" w:rsidRDefault="00765BD1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все объекты типа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b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еще </w:t>
      </w:r>
      <w:r w:rsidR="00FC4823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710ABD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FC4823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ый ссылается на корневое дерево</w:t>
      </w:r>
      <w:r w:rsidR="007B3756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 в примере показано 6 объектов: 2 типа 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 типа 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b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="00A86B10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3756" w:rsidRPr="001C182F" w:rsidRDefault="007B3756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невой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мый первый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. </w:t>
      </w:r>
    </w:p>
    <w:p w:rsidR="007B3756" w:rsidRPr="001C182F" w:rsidRDefault="007B3756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последующий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предыдущий, кроме корневого.</w:t>
      </w:r>
    </w:p>
    <w:p w:rsidR="007B3756" w:rsidRPr="001C182F" w:rsidRDefault="007B3756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ель называется в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сылается на определенный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бочей директории вы видите именно тот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ый указывает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мещая указатель на другой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можете перемещаться в истории </w:t>
      </w:r>
      <w:r w:rsidR="00DF7ABD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й. Тем самый в рабочей директории вы будете видеть тот </w:t>
      </w:r>
      <w:proofErr w:type="spellStart"/>
      <w:r w:rsidR="00DF7ABD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DF7ABD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ый указывает </w:t>
      </w:r>
      <w:r w:rsidR="00DF7ABD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D9677D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677D" w:rsidRPr="001C182F" w:rsidRDefault="00D9677D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а самом деле этот указатель обычно является указателем на определенную ветку, а уже ветка указывает на определенный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инициализации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главная ветка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="00581E88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1E88" w:rsidRPr="001C182F" w:rsidRDefault="00581E88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нового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передвигает указатель ветки на последний (новый)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0ABD" w:rsidRPr="001C182F" w:rsidRDefault="009A1D8C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родолжим наш пример. </w:t>
      </w:r>
      <w:r w:rsidR="00A02311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ишем наш пример и внесем изменения: удалим файл в корневом дереве и добавим сюда пустую папку. Далее создадим новый </w:t>
      </w:r>
      <w:proofErr w:type="spellStart"/>
      <w:r w:rsidR="00A02311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A02311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мотрим что случится. Мы видим, что </w:t>
      </w:r>
      <w:r w:rsidR="00263BB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ель </w:t>
      </w:r>
      <w:r w:rsidR="00263BB7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263BB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тки сместились.</w:t>
      </w:r>
      <w:r w:rsidR="00A02311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BB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идим, что новый </w:t>
      </w:r>
      <w:proofErr w:type="spellStart"/>
      <w:r w:rsidR="00263BB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263BB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предыдущий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тоесть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новый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предыдущий (еще его называют родительским)</w:t>
      </w:r>
      <w:r w:rsidR="00263BB7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ще видим одну вещь: </w:t>
      </w:r>
      <w:proofErr w:type="spellStart"/>
      <w:r w:rsidR="00F112DC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F112DC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тронутой папки не создавал новый объект, он просто </w:t>
      </w:r>
      <w:proofErr w:type="spellStart"/>
      <w:r w:rsidR="00F112DC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переиспользу</w:t>
      </w:r>
      <w:r w:rsidR="00710ABD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proofErr w:type="spellEnd"/>
      <w:r w:rsidR="0071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созданные раннее объекты.</w:t>
      </w:r>
    </w:p>
    <w:p w:rsidR="00D205D3" w:rsidRPr="005C6306" w:rsidRDefault="00D205D3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Как создать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90E47" w:rsidRPr="001C182F" w:rsidRDefault="00290E47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ет текущее состояние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 Эта команда, например, покажет какие файлы были изменены/добавлены/удалены. Еще данная команда показывает какие файлы находятся в индексе.</w:t>
      </w:r>
    </w:p>
    <w:p w:rsidR="00290E47" w:rsidRPr="001C182F" w:rsidRDefault="00290E47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="00E678EE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 файлов в индекс. После инициализации </w:t>
      </w:r>
      <w:proofErr w:type="spellStart"/>
      <w:r w:rsidR="00E678EE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</w:t>
      </w:r>
      <w:r w:rsidR="00E678EE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удалять/изменять/добавлять файлы в рабочей директории. Когда вы уже хотите сохранить версию проекта вы должны добавить файлы в индекс.</w:t>
      </w:r>
    </w:p>
    <w:p w:rsidR="000E1EE5" w:rsidRPr="001C182F" w:rsidRDefault="00E678EE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писью изменений в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="00EB321C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 Все то, что было подготовлено в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е, бу</w:t>
      </w:r>
      <w:r w:rsidR="00EB321C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сохранено в </w:t>
      </w:r>
      <w:proofErr w:type="spellStart"/>
      <w:r w:rsidR="00EB321C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="00EB321C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321C"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EB321C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отдельных объектов. </w:t>
      </w:r>
      <w:r w:rsidR="000E1EE5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й команды в терминале появится текстовый файл, который надо будет отредактировать и указать сообщение </w:t>
      </w:r>
      <w:proofErr w:type="spellStart"/>
      <w:r w:rsidR="000E1EE5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="000E1EE5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 (в сообщение пишут что было добавлено в новую версию).</w:t>
      </w:r>
    </w:p>
    <w:p w:rsidR="0063597E" w:rsidRPr="001C182F" w:rsidRDefault="000E1EE5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) </w:t>
      </w:r>
      <w:r w:rsidR="0063597E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еремещаться между разными </w:t>
      </w:r>
      <w:proofErr w:type="spellStart"/>
      <w:r w:rsidR="0063597E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ми</w:t>
      </w:r>
      <w:proofErr w:type="spellEnd"/>
      <w:r w:rsidR="0063597E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3597E" w:rsidRPr="001C182F" w:rsidRDefault="0063597E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мотр истории изменений. Показывает все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ы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были сделаны до последнего. Также показывает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взять часть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хэша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йти в определенную версию проекта. Для этого используется команда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9DE" w:rsidRPr="001C182F" w:rsidRDefault="004F49DE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Ветки в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</w:p>
    <w:p w:rsidR="00E678EE" w:rsidRPr="001C182F" w:rsidRDefault="004F49DE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я говорил ранее, есть одна ветка, которую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автоматически – ветка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кроме этой ветки можно создавать другие ветки. Рассмотрим пример </w:t>
      </w:r>
    </w:p>
    <w:p w:rsidR="004F49DE" w:rsidRPr="001C182F" w:rsidRDefault="004F49DE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на ветке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четыре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ме этого есть еще две ветки: ветка1, содержащая 3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етка2, содержащая 3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0884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рассказать про историю созданий веток.</w:t>
      </w:r>
      <w:bookmarkStart w:id="0" w:name="_GoBack"/>
      <w:bookmarkEnd w:id="0"/>
      <w:r w:rsidR="00E90884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0884" w:rsidRPr="001C182F" w:rsidRDefault="00E90884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мы переключимся на ветку1 и введем </w:t>
      </w: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="008530CC">
        <w:rPr>
          <w:rFonts w:ascii="Times New Roman" w:hAnsi="Times New Roman" w:cs="Times New Roman"/>
          <w:color w:val="000000" w:themeColor="text1"/>
          <w:sz w:val="28"/>
          <w:szCs w:val="28"/>
        </w:rPr>
        <w:t>, то мы увидим только родительские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82F"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То же самое с веткой2.</w:t>
      </w:r>
    </w:p>
    <w:p w:rsidR="001C182F" w:rsidRPr="001C182F" w:rsidRDefault="001C182F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>Ветки нужны для “разных направлениях” вашего проекта и можно разрабатывать разный функционал проекта в разных ветках. На практике этим занимаются разные разработчики, то есть каждый разработчик создает свою ветку и в ней разрабатывает новый функционал, независимо от других разработчиков. Когда функционал готов можно сделать слияние веток (об этом чуть позже)</w:t>
      </w:r>
    </w:p>
    <w:p w:rsidR="001C182F" w:rsidRPr="001C182F" w:rsidRDefault="001C182F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0F6035" w:rsidRPr="000F60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новой ветк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ть ветки нужно так, чтобы название отображало какой функционал разрабатывается) </w:t>
      </w:r>
    </w:p>
    <w:p w:rsidR="00E678EE" w:rsidRDefault="000F6035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0F60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в новую ветку </w:t>
      </w:r>
    </w:p>
    <w:p w:rsidR="000F6035" w:rsidRDefault="000F6035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0F6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0F6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ет список всех веток </w:t>
      </w:r>
    </w:p>
    <w:p w:rsidR="000F6035" w:rsidRDefault="000F6035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Слияние веток </w:t>
      </w:r>
    </w:p>
    <w:p w:rsidR="000F6035" w:rsidRDefault="000F6035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м наш пример. Предположим, что мы закончили делать функционал в ветке1 и хотим сделать слияние с ветк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создается новый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мы видим, он будет ссылаться на два родительских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такого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ется история обоих веток. В новом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е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анды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7A5719" w:rsidRP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="007A5719" w:rsidRP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видны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ы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их веток. Такой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="007A5719" w:rsidRP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="007A5719" w:rsidRP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такой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,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7A5719" w:rsidRP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тка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ется на этот </w:t>
      </w:r>
      <w:proofErr w:type="spellStart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ко что мы сделали слияние ветки1 в ветку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ветка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="007A5719" w:rsidRP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изменения, которые были сделаны в ветке1. </w:t>
      </w:r>
      <w:r w:rsidR="008C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ияние остается указатель ветка1, который указывает на все тот же </w:t>
      </w:r>
      <w:proofErr w:type="spellStart"/>
      <w:r w:rsidR="008C4A57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="008C4A57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эту ветку можно удалить.</w:t>
      </w:r>
    </w:p>
    <w:p w:rsidR="008C4A57" w:rsidRDefault="008C4A57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при попытки слияния веток могут возникнуть ошибки. Например, когда один и тот же файл был изменен в разных ветках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8C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ст ошибку и ее надо решить. Вы, как разработчик должны решить какой файл будет использован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Pr="008C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="00C120F2" w:rsidRPr="00C120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20F2" w:rsidRPr="00C120F2" w:rsidRDefault="00C120F2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rge &lt;feature branch name&gt; </w:t>
      </w:r>
      <w:r w:rsidRPr="00C120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яние другой ветки в текущую </w:t>
      </w:r>
    </w:p>
    <w:p w:rsidR="00765BD1" w:rsidRPr="00C120F2" w:rsidRDefault="00765BD1" w:rsidP="004C2048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765BD1" w:rsidRPr="00C1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52E"/>
    <w:multiLevelType w:val="hybridMultilevel"/>
    <w:tmpl w:val="72DE3DBA"/>
    <w:lvl w:ilvl="0" w:tplc="761438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A240AC"/>
    <w:multiLevelType w:val="hybridMultilevel"/>
    <w:tmpl w:val="D214C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01"/>
    <w:rsid w:val="000C6C05"/>
    <w:rsid w:val="000E1EE5"/>
    <w:rsid w:val="000E6493"/>
    <w:rsid w:val="000F6035"/>
    <w:rsid w:val="000F74D0"/>
    <w:rsid w:val="00134A17"/>
    <w:rsid w:val="001C182F"/>
    <w:rsid w:val="00232146"/>
    <w:rsid w:val="00263BB7"/>
    <w:rsid w:val="002777BD"/>
    <w:rsid w:val="00290E47"/>
    <w:rsid w:val="002D3F87"/>
    <w:rsid w:val="002F7F58"/>
    <w:rsid w:val="003F5D01"/>
    <w:rsid w:val="00440739"/>
    <w:rsid w:val="004776A6"/>
    <w:rsid w:val="004C2048"/>
    <w:rsid w:val="004F28DA"/>
    <w:rsid w:val="004F49DE"/>
    <w:rsid w:val="00512445"/>
    <w:rsid w:val="00581E88"/>
    <w:rsid w:val="005C6306"/>
    <w:rsid w:val="006154F2"/>
    <w:rsid w:val="0063597E"/>
    <w:rsid w:val="006D72DD"/>
    <w:rsid w:val="00710ABD"/>
    <w:rsid w:val="00765BD1"/>
    <w:rsid w:val="007A5719"/>
    <w:rsid w:val="007B3756"/>
    <w:rsid w:val="008530CC"/>
    <w:rsid w:val="008C4A57"/>
    <w:rsid w:val="0091315D"/>
    <w:rsid w:val="009A1D8C"/>
    <w:rsid w:val="009C0F99"/>
    <w:rsid w:val="00A02311"/>
    <w:rsid w:val="00A86B10"/>
    <w:rsid w:val="00B939C0"/>
    <w:rsid w:val="00C120F2"/>
    <w:rsid w:val="00C6520A"/>
    <w:rsid w:val="00CF05E7"/>
    <w:rsid w:val="00D205D3"/>
    <w:rsid w:val="00D637B6"/>
    <w:rsid w:val="00D9677D"/>
    <w:rsid w:val="00D9758D"/>
    <w:rsid w:val="00DF4180"/>
    <w:rsid w:val="00DF7ABD"/>
    <w:rsid w:val="00E678EE"/>
    <w:rsid w:val="00E90884"/>
    <w:rsid w:val="00EB1B17"/>
    <w:rsid w:val="00EB321C"/>
    <w:rsid w:val="00EF06FD"/>
    <w:rsid w:val="00F112DC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B33F"/>
  <w15:chartTrackingRefBased/>
  <w15:docId w15:val="{3E3EB32C-87ED-4572-81F7-E44C5B57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0F99"/>
    <w:pPr>
      <w:spacing w:after="0" w:line="240" w:lineRule="auto"/>
    </w:pPr>
  </w:style>
  <w:style w:type="character" w:styleId="a5">
    <w:name w:val="Strong"/>
    <w:basedOn w:val="a0"/>
    <w:uiPriority w:val="22"/>
    <w:qFormat/>
    <w:rsid w:val="00512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E2F0-8966-450E-9836-6913E1F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8</cp:revision>
  <dcterms:created xsi:type="dcterms:W3CDTF">2022-11-30T16:31:00Z</dcterms:created>
  <dcterms:modified xsi:type="dcterms:W3CDTF">2022-12-07T06:31:00Z</dcterms:modified>
</cp:coreProperties>
</file>